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7D5" w14:textId="39E145AF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138C6">
        <w:rPr>
          <w:rFonts w:ascii="Calibri Light" w:hAnsi="Calibri Light" w:cs="Calibri Light"/>
          <w:sz w:val="20"/>
          <w:szCs w:val="20"/>
          <w:lang w:val="es-ES_tradnl"/>
        </w:rPr>
        <w:t>marzo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C138C6">
        <w:rPr>
          <w:rFonts w:ascii="Calibri Light" w:hAnsi="Calibri Light" w:cs="Calibri Light"/>
          <w:sz w:val="20"/>
          <w:szCs w:val="20"/>
          <w:lang w:val="es-ES_tradnl"/>
        </w:rPr>
        <w:t>5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26329614" w14:textId="6476BB95" w:rsidR="00843370" w:rsidRPr="00C138C6" w:rsidRDefault="00C138C6" w:rsidP="00C138C6">
      <w:pPr>
        <w:jc w:val="center"/>
        <w:rPr>
          <w:rFonts w:ascii="Calibri Light" w:hAnsi="Calibri Light" w:cs="Calibri Light"/>
          <w:sz w:val="20"/>
          <w:szCs w:val="20"/>
          <w:lang w:val="es-CL"/>
        </w:rPr>
      </w:pPr>
      <w:r w:rsidRPr="00C138C6">
        <w:rPr>
          <w:rFonts w:ascii="Calibri Light" w:hAnsi="Calibri Light" w:cs="Calibri Light"/>
          <w:b/>
          <w:sz w:val="20"/>
          <w:szCs w:val="20"/>
          <w:lang w:val="es-ES_tradnl"/>
        </w:rPr>
        <w:t>Proyectos de Investigación y Desarrollo en Salud (FONIS) 2025</w:t>
      </w: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proofErr w:type="gramStart"/>
      <w:r w:rsidRPr="7535B33B">
        <w:rPr>
          <w:rFonts w:ascii="Calibri Light" w:hAnsi="Calibri Light" w:cs="Calibri Light"/>
          <w:sz w:val="20"/>
          <w:szCs w:val="20"/>
          <w:lang w:val="es-ES"/>
        </w:rPr>
        <w:t>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proofErr w:type="gramEnd"/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58BCDA5F" w:rsidR="00572721" w:rsidRPr="00171DAB" w:rsidRDefault="006A5771" w:rsidP="7535B33B">
      <w:pPr>
        <w:jc w:val="both"/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Con respecto al proyecto de investigación titulado </w:t>
      </w:r>
      <w:r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“</w:t>
      </w:r>
      <w:r w:rsidR="00343184"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L PROYECTO</w:t>
      </w:r>
      <w:r w:rsidRPr="7535B33B">
        <w:rPr>
          <w:rFonts w:ascii="Calibri Light" w:hAnsi="Calibri Light" w:cs="Calibri Light"/>
          <w:sz w:val="20"/>
          <w:szCs w:val="20"/>
          <w:highlight w:val="yellow"/>
          <w:lang w:val="es-ES"/>
        </w:rPr>
        <w:t>”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001A18B9" w:rsidRPr="7535B33B">
        <w:rPr>
          <w:rFonts w:ascii="Calibri Light" w:hAnsi="Calibri Light" w:cs="Calibri Light"/>
          <w:sz w:val="20"/>
          <w:szCs w:val="20"/>
          <w:lang w:val="es-ES"/>
        </w:rPr>
        <w:t xml:space="preserve">Código Ética </w:t>
      </w:r>
      <w:proofErr w:type="spellStart"/>
      <w:r w:rsidR="001A18B9"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º</w:t>
      </w:r>
      <w:proofErr w:type="spellEnd"/>
      <w:r w:rsidR="001A18B9"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 xml:space="preserve"> Coordinación Ética y Seguridad</w:t>
      </w:r>
      <w:r w:rsidR="001A18B9" w:rsidRPr="7535B33B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cuyo </w:t>
      </w:r>
      <w:r w:rsidR="00463F50" w:rsidRPr="7535B33B">
        <w:rPr>
          <w:rFonts w:ascii="Calibri Light" w:hAnsi="Calibri Light" w:cs="Calibri Light"/>
          <w:sz w:val="20"/>
          <w:szCs w:val="20"/>
          <w:lang w:val="es-ES"/>
        </w:rPr>
        <w:t>Investigador Responsable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es </w:t>
      </w:r>
      <w:r w:rsidR="00343184"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</w:t>
      </w:r>
      <w:r w:rsidR="000A21EE"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L</w:t>
      </w:r>
      <w:r w:rsidR="00343184" w:rsidRPr="7535B33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 xml:space="preserve"> INVESTIGADOR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y </w:t>
      </w:r>
      <w:r w:rsidR="0076318B" w:rsidRPr="7535B33B">
        <w:rPr>
          <w:rFonts w:ascii="Calibri Light" w:hAnsi="Calibri Light" w:cs="Calibri Light"/>
          <w:sz w:val="20"/>
          <w:szCs w:val="20"/>
          <w:lang w:val="es-ES"/>
        </w:rPr>
        <w:t xml:space="preserve">que </w:t>
      </w:r>
      <w:r w:rsidR="00C92899" w:rsidRPr="7535B33B">
        <w:rPr>
          <w:rFonts w:ascii="Calibri Light" w:hAnsi="Calibri Light" w:cs="Calibri Light"/>
          <w:sz w:val="20"/>
          <w:szCs w:val="20"/>
          <w:lang w:val="es-ES"/>
        </w:rPr>
        <w:t>se está</w:t>
      </w:r>
      <w:r w:rsidR="00C86A7D" w:rsidRPr="7535B33B">
        <w:rPr>
          <w:rFonts w:ascii="Calibri Light" w:hAnsi="Calibri Light" w:cs="Calibri Light"/>
          <w:sz w:val="20"/>
          <w:szCs w:val="20"/>
          <w:lang w:val="es-ES"/>
        </w:rPr>
        <w:t xml:space="preserve"> presentando al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F85337" w:rsidRPr="7535B33B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CONCURSO </w:t>
      </w:r>
      <w:r w:rsidR="00C138C6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de </w:t>
      </w:r>
      <w:r w:rsidR="00C138C6" w:rsidRPr="00C138C6">
        <w:rPr>
          <w:rFonts w:ascii="Calibri Light" w:hAnsi="Calibri Light" w:cs="Calibri Light"/>
          <w:b/>
          <w:sz w:val="20"/>
          <w:szCs w:val="20"/>
          <w:lang w:val="es-ES_tradnl"/>
        </w:rPr>
        <w:t>Proyectos de Investigación y Desarrollo en Salud (FONIS) 2025</w:t>
      </w:r>
      <w:r w:rsidR="00C138C6">
        <w:rPr>
          <w:rFonts w:ascii="Calibri Light" w:hAnsi="Calibri Light" w:cs="Calibri Light"/>
          <w:b/>
          <w:sz w:val="20"/>
          <w:szCs w:val="20"/>
          <w:lang w:val="es-ES_tradnl"/>
        </w:rPr>
        <w:t>,</w:t>
      </w:r>
      <w:r w:rsidR="0076318B"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827D8A" w:rsidRPr="7535B33B">
        <w:rPr>
          <w:rFonts w:ascii="Calibri Light" w:hAnsi="Calibri Light" w:cs="Calibri Light"/>
          <w:sz w:val="20"/>
          <w:szCs w:val="20"/>
          <w:lang w:val="es-ES"/>
        </w:rPr>
        <w:t xml:space="preserve">solicitamos el apoyo a la iniciativa para la cual se presentan 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>los siguientes requerimientos</w:t>
      </w:r>
      <w:r w:rsidR="00CA51E2"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114927" w:rsidRPr="7535B33B">
        <w:rPr>
          <w:rFonts w:ascii="Calibri Light" w:hAnsi="Calibri Light" w:cs="Calibri Light"/>
          <w:sz w:val="20"/>
          <w:szCs w:val="20"/>
          <w:lang w:val="es-ES"/>
        </w:rPr>
        <w:t>y necesidades de servicios de</w:t>
      </w:r>
      <w:r w:rsidR="00CA51E2" w:rsidRPr="7535B33B">
        <w:rPr>
          <w:rFonts w:ascii="Calibri Light" w:hAnsi="Calibri Light" w:cs="Calibri Light"/>
          <w:sz w:val="20"/>
          <w:szCs w:val="20"/>
          <w:lang w:val="es-ES"/>
        </w:rPr>
        <w:t xml:space="preserve"> la</w:t>
      </w:r>
      <w:r w:rsidR="0076318B" w:rsidRPr="7535B33B">
        <w:rPr>
          <w:rFonts w:ascii="Calibri Light" w:hAnsi="Calibri Light" w:cs="Calibri Light"/>
          <w:sz w:val="20"/>
          <w:szCs w:val="20"/>
          <w:lang w:val="es-ES"/>
        </w:rPr>
        <w:t xml:space="preserve"> Escuela de Medicina</w:t>
      </w:r>
      <w:r w:rsidR="00114927"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76318B" w:rsidRPr="7535B33B">
        <w:rPr>
          <w:rFonts w:ascii="Calibri Light" w:hAnsi="Calibri Light" w:cs="Calibri Light"/>
          <w:sz w:val="20"/>
          <w:szCs w:val="20"/>
          <w:lang w:val="es-ES"/>
        </w:rPr>
        <w:t>UC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C138C6" w14:paraId="568B9312" w14:textId="77777777" w:rsidTr="7535B33B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C138C6" w14:paraId="20ABD418" w14:textId="77777777" w:rsidTr="7535B33B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C138C6" w14:paraId="6E2A6026" w14:textId="77777777" w:rsidTr="7535B33B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C138C6" w14:paraId="184CE517" w14:textId="77777777" w:rsidTr="7535B33B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7535B33B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7535B33B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1300A725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manager</w:t>
            </w:r>
            <w:r w:rsidR="14D570A0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@uc.cl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2">
              <w:r w:rsidR="00E01313" w:rsidRPr="7535B33B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"/>
                </w:rPr>
                <w:t>http://medicina.uc.cl/investigacion/equipamientos-y-servicios/</w:t>
              </w:r>
            </w:hyperlink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)</w:t>
            </w:r>
          </w:p>
        </w:tc>
      </w:tr>
      <w:tr w:rsidR="006403E8" w:rsidRPr="00C138C6" w14:paraId="5CC26E73" w14:textId="77777777" w:rsidTr="7535B33B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3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C138C6" w14:paraId="4DC08F4F" w14:textId="77777777" w:rsidTr="7535B33B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Registro Electrónico para Investigación Clínica, </w:t>
            </w:r>
            <w:proofErr w:type="spellStart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DCap</w:t>
            </w:r>
            <w:proofErr w:type="spellEnd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Se sugiere contactarse con USAIN (usain.didemuc@uc.cl), para tener apoyo en la configuración de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REDCap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C138C6" w14:paraId="5D0D9239" w14:textId="77777777" w:rsidTr="7535B33B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En el caso de estudios clínicos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tervencionales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C138C6" w14:paraId="7DCAA99F" w14:textId="77777777" w:rsidTr="7535B33B">
        <w:tc>
          <w:tcPr>
            <w:tcW w:w="2830" w:type="dxa"/>
          </w:tcPr>
          <w:p w14:paraId="6F46A363" w14:textId="77DE33D8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Gestión </w:t>
            </w:r>
            <w:r w:rsidR="0079413D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administrativa-financier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del </w:t>
            </w:r>
            <w:r w:rsidR="00EE09A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oyecto</w:t>
            </w:r>
            <w:r w:rsidR="00326CA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326CA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Fondecyt</w:t>
            </w:r>
            <w:proofErr w:type="spellEnd"/>
            <w:r w:rsidR="00326CA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428CDC16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C138C6" w14:paraId="1F59ADC2" w14:textId="77777777" w:rsidTr="7535B33B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5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C138C6" w14:paraId="2FE09E6E" w14:textId="77777777" w:rsidTr="7535B33B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C138C6" w14:paraId="1CC45894" w14:textId="77777777" w:rsidTr="7535B33B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</w:pPr>
            <w:proofErr w:type="gramStart"/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Considerar</w:t>
            </w:r>
            <w:proofErr w:type="gramEnd"/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que l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os gastos no </w:t>
            </w:r>
            <w:proofErr w:type="spellStart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rendibles</w:t>
            </w:r>
            <w:proofErr w:type="spellEnd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de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l proyecto generados por un contrato de </w:t>
            </w:r>
            <w:r w:rsidR="00AA1F80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trabajo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deberán ser asumid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por el Departamento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FA1A04" w:rsidRPr="00C138C6" w14:paraId="3FECB979" w14:textId="77777777" w:rsidTr="7535B33B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6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7535B33B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7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105777BA" w14:textId="307732EB" w:rsidR="00326CA4" w:rsidRPr="00171DAB" w:rsidRDefault="00326CA4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CL"/>
        </w:rPr>
        <w:t>las mismas</w:t>
      </w:r>
      <w:proofErr w:type="gramEnd"/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mo </w:t>
      </w:r>
      <w:proofErr w:type="gramStart"/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</w:t>
      </w:r>
      <w:proofErr w:type="gramEnd"/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C138C6" w14:paraId="64A7D9EB" w14:textId="77777777" w:rsidTr="7535B33B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C138C6" w14:paraId="5D949E9A" w14:textId="77777777" w:rsidTr="7535B33B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7535B3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="001E1BC7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proofErr w:type="gramStart"/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Responsable</w:t>
            </w:r>
            <w:proofErr w:type="gramEnd"/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8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9360" w14:textId="77777777" w:rsidR="00AA444D" w:rsidRDefault="00AA444D" w:rsidP="006A5771">
      <w:r>
        <w:separator/>
      </w:r>
    </w:p>
  </w:endnote>
  <w:endnote w:type="continuationSeparator" w:id="0">
    <w:p w14:paraId="772F828B" w14:textId="77777777" w:rsidR="00AA444D" w:rsidRDefault="00AA444D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CEC9" w14:textId="77777777" w:rsidR="00AA444D" w:rsidRDefault="00AA444D" w:rsidP="006A5771">
      <w:r>
        <w:separator/>
      </w:r>
    </w:p>
  </w:footnote>
  <w:footnote w:type="continuationSeparator" w:id="0">
    <w:p w14:paraId="4DF5C3F9" w14:textId="77777777" w:rsidR="00AA444D" w:rsidRDefault="00AA444D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6380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26CA4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40E28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A444D"/>
    <w:rsid w:val="00AB297A"/>
    <w:rsid w:val="00AB5F05"/>
    <w:rsid w:val="00AD5BAD"/>
    <w:rsid w:val="00AD7846"/>
    <w:rsid w:val="00AE668D"/>
    <w:rsid w:val="00B45E0E"/>
    <w:rsid w:val="00B572E2"/>
    <w:rsid w:val="00B81170"/>
    <w:rsid w:val="00BA5B33"/>
    <w:rsid w:val="00BC74CA"/>
    <w:rsid w:val="00BF3281"/>
    <w:rsid w:val="00C10CFB"/>
    <w:rsid w:val="00C10D80"/>
    <w:rsid w:val="00C138C6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  <w:rsid w:val="14D570A0"/>
    <w:rsid w:val="7535B3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ina.uc.cl/investigacion/equipamientos-y-servicio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hyperlink" Target="http://medicina.uc.cl/investigacion/ges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a.uc.cl/investigacion/gestion-en-investigac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cina.uc.cl/investigacion/ges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3" ma:contentTypeDescription="Create a new document." ma:contentTypeScope="" ma:versionID="c6b37a450c1ab6cea00854a6f7f6d5af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3fee3ee532156b5547b78106876b1f2d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FB8F9-EFC1-44FE-9657-4883132257FB}"/>
</file>

<file path=customXml/itemProps2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customXml/itemProps3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5</Words>
  <Characters>6244</Characters>
  <Application>Microsoft Office Word</Application>
  <DocSecurity>0</DocSecurity>
  <Lines>52</Lines>
  <Paragraphs>14</Paragraphs>
  <ScaleCrop>false</ScaleCrop>
  <Company>Coffee Business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Monica Huerta Calderon</cp:lastModifiedBy>
  <cp:revision>4</cp:revision>
  <cp:lastPrinted>2018-04-26T12:34:00Z</cp:lastPrinted>
  <dcterms:created xsi:type="dcterms:W3CDTF">2024-10-01T15:27:00Z</dcterms:created>
  <dcterms:modified xsi:type="dcterms:W3CDTF">2025-01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